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49189C7" w:rsidR="00E84AC9" w:rsidRDefault="00EB237D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52091" behindDoc="1" locked="0" layoutInCell="1" allowOverlap="1" wp14:anchorId="7E5F6A03" wp14:editId="187D18E5">
                <wp:simplePos x="0" y="0"/>
                <wp:positionH relativeFrom="column">
                  <wp:posOffset>220717</wp:posOffset>
                </wp:positionH>
                <wp:positionV relativeFrom="paragraph">
                  <wp:posOffset>-693683</wp:posOffset>
                </wp:positionV>
                <wp:extent cx="10234800" cy="7095600"/>
                <wp:effectExtent l="0" t="0" r="14605" b="101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800" cy="7095600"/>
                          <a:chOff x="0" y="0"/>
                          <a:chExt cx="10233520" cy="7095822"/>
                        </a:xfrm>
                      </wpg:grpSpPr>
                      <wps:wsp>
                        <wps:cNvPr id="70" name="Rectangle: Rounded Corners 70"/>
                        <wps:cNvSpPr/>
                        <wps:spPr>
                          <a:xfrm>
                            <a:off x="0" y="0"/>
                            <a:ext cx="10220413" cy="7095822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710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239956" y="6092994"/>
                            <a:ext cx="1719792" cy="2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56C1C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7816BE8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4" y="95003"/>
                            <a:ext cx="3728852" cy="254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37545" w14:textId="58BAEE36" w:rsidR="00EB237D" w:rsidRP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EB237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F6A03" id="Group 3" o:spid="_x0000_s1026" style="position:absolute;margin-left:17.4pt;margin-top:-54.6pt;width:805.9pt;height:558.7pt;z-index:-251664389;mso-width-relative:margin;mso-height-relative:margin" coordsize="102335,7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">
                <v:roundrect id="Rectangle: Rounded Corners 70" o:spid="_x0000_s1027" style="position:absolute;width:102204;height:7095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0" o:spid="_x0000_s1028" type="#_x0000_t202" style="position:absolute;left:92399;top:60929;width:17198;height:26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" filled="f" stroked="f">
                  <v:textbox>
                    <w:txbxContent>
                      <w:p w14:paraId="67356C1C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7816BE8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425;top:950;width:37288;height:2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5737545" w14:textId="58BAEE36" w:rsidR="00EB237D" w:rsidRP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EB237D"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DB0">
        <w:rPr>
          <w:noProof/>
        </w:rPr>
        <w:drawing>
          <wp:anchor distT="0" distB="0" distL="114300" distR="114300" simplePos="0" relativeHeight="251657216" behindDoc="1" locked="0" layoutInCell="1" allowOverlap="1" wp14:anchorId="356E1696" wp14:editId="4472048D">
            <wp:simplePos x="0" y="0"/>
            <wp:positionH relativeFrom="column">
              <wp:posOffset>770021</wp:posOffset>
            </wp:positionH>
            <wp:positionV relativeFrom="page">
              <wp:posOffset>1155032</wp:posOffset>
            </wp:positionV>
            <wp:extent cx="9133459" cy="514951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3459" cy="5149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92CD5" w14:textId="4E3E1847" w:rsidR="00E84AC9" w:rsidRDefault="00E84AC9"/>
    <w:p w14:paraId="097E35A2" w14:textId="754105A9" w:rsidR="00001EF7" w:rsidRDefault="00001EF7" w:rsidP="00F13B96"/>
    <w:p w14:paraId="0D0BD185" w14:textId="49FA2E36" w:rsidR="004555C3" w:rsidRDefault="004555C3">
      <w:r>
        <w:t xml:space="preserve">    </w:t>
      </w:r>
    </w:p>
    <w:p w14:paraId="769E434E" w14:textId="44A85641" w:rsidR="004555C3" w:rsidRDefault="004555C3">
      <w:r>
        <w:br w:type="page"/>
      </w:r>
    </w:p>
    <w:p w14:paraId="4F3D9D0C" w14:textId="1BE15DA6" w:rsidR="004555C3" w:rsidRDefault="00EB23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898" behindDoc="1" locked="0" layoutInCell="1" allowOverlap="1" wp14:anchorId="7B4EB612" wp14:editId="78DC0CED">
                <wp:simplePos x="0" y="0"/>
                <wp:positionH relativeFrom="column">
                  <wp:posOffset>219075</wp:posOffset>
                </wp:positionH>
                <wp:positionV relativeFrom="paragraph">
                  <wp:posOffset>-695325</wp:posOffset>
                </wp:positionV>
                <wp:extent cx="10234800" cy="7095600"/>
                <wp:effectExtent l="0" t="0" r="14605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800" cy="7095600"/>
                          <a:chOff x="0" y="0"/>
                          <a:chExt cx="10233520" cy="7095822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20413" cy="7095822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239956" y="6092994"/>
                            <a:ext cx="1719792" cy="2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B907E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B232C49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89" y="95001"/>
                            <a:ext cx="5267034" cy="254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69F52" w14:textId="7A065D57" w:rsidR="00EB237D" w:rsidRPr="00814056" w:rsidRDefault="00814056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ycamore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EB612" id="Group 9" o:spid="_x0000_s1030" style="position:absolute;margin-left:17.25pt;margin-top:-54.75pt;width:805.9pt;height:558.7pt;z-index:-251672582;mso-width-relative:margin;mso-height-relative:margin" coordsize="102335,7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">
                <v:roundrect id="Rectangle: Rounded Corners 10" o:spid="_x0000_s1031" style="position:absolute;width:102204;height:7095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" fillcolor="white [3212]" strokecolor="#747070 [1614]" strokeweight="2pt">
                  <v:stroke endcap="round"/>
                </v:roundrect>
                <v:shape id="Text Box 11" o:spid="_x0000_s1032" type="#_x0000_t202" style="position:absolute;left:92399;top:60929;width:17198;height:26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" filled="f" stroked="f">
                  <v:textbox>
                    <w:txbxContent>
                      <w:p w14:paraId="5F3B907E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B232C49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" o:spid="_x0000_s1033" type="#_x0000_t202" style="position:absolute;left:1424;top:950;width:52671;height:2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F669F52" w14:textId="7A065D57" w:rsidR="00EB237D" w:rsidRPr="00814056" w:rsidRDefault="00814056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ycamore see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CF0297" w14:textId="5B2F691F" w:rsidR="004555C3" w:rsidRDefault="00814056">
      <w:r>
        <w:rPr>
          <w:noProof/>
        </w:rPr>
        <w:drawing>
          <wp:anchor distT="0" distB="0" distL="114300" distR="114300" simplePos="0" relativeHeight="251658240" behindDoc="1" locked="0" layoutInCell="1" allowOverlap="1" wp14:anchorId="26A8C02E" wp14:editId="20B2E789">
            <wp:simplePos x="0" y="0"/>
            <wp:positionH relativeFrom="column">
              <wp:posOffset>3706647</wp:posOffset>
            </wp:positionH>
            <wp:positionV relativeFrom="paragraph">
              <wp:posOffset>3624579</wp:posOffset>
            </wp:positionV>
            <wp:extent cx="3526971" cy="1788075"/>
            <wp:effectExtent l="114300" t="552450" r="0" b="1746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ycamoreSe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1960">
                      <a:off x="0" y="0"/>
                      <a:ext cx="3526971" cy="178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57E52F2" wp14:editId="1DD6EED8">
            <wp:simplePos x="0" y="0"/>
            <wp:positionH relativeFrom="column">
              <wp:posOffset>2544150</wp:posOffset>
            </wp:positionH>
            <wp:positionV relativeFrom="paragraph">
              <wp:posOffset>2271829</wp:posOffset>
            </wp:positionV>
            <wp:extent cx="2006930" cy="1224499"/>
            <wp:effectExtent l="0" t="66040" r="6096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camoreSeed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87348">
                      <a:off x="0" y="0"/>
                      <a:ext cx="2006930" cy="122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8467AFC" wp14:editId="0DE3E953">
            <wp:simplePos x="0" y="0"/>
            <wp:positionH relativeFrom="column">
              <wp:posOffset>5826335</wp:posOffset>
            </wp:positionH>
            <wp:positionV relativeFrom="paragraph">
              <wp:posOffset>1273342</wp:posOffset>
            </wp:positionV>
            <wp:extent cx="1745673" cy="1065097"/>
            <wp:effectExtent l="0" t="0" r="6985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camoreSeed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745673" cy="106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86F8FFC" wp14:editId="26603F44">
            <wp:simplePos x="0" y="0"/>
            <wp:positionH relativeFrom="column">
              <wp:posOffset>6454206</wp:posOffset>
            </wp:positionH>
            <wp:positionV relativeFrom="paragraph">
              <wp:posOffset>87095</wp:posOffset>
            </wp:positionV>
            <wp:extent cx="3417647" cy="1732651"/>
            <wp:effectExtent l="0" t="438150" r="125730" b="1536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ycamoreSe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6685" flipH="1">
                      <a:off x="0" y="0"/>
                      <a:ext cx="3417647" cy="1732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DAE1008" wp14:editId="3BE358D5">
            <wp:simplePos x="0" y="0"/>
            <wp:positionH relativeFrom="column">
              <wp:posOffset>1054461</wp:posOffset>
            </wp:positionH>
            <wp:positionV relativeFrom="paragraph">
              <wp:posOffset>3965840</wp:posOffset>
            </wp:positionV>
            <wp:extent cx="2006930" cy="1224499"/>
            <wp:effectExtent l="124460" t="0" r="419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camoreSeed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42456">
                      <a:off x="0" y="0"/>
                      <a:ext cx="2006930" cy="122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7FF6836" wp14:editId="3A089A71">
            <wp:simplePos x="0" y="0"/>
            <wp:positionH relativeFrom="column">
              <wp:posOffset>672677</wp:posOffset>
            </wp:positionH>
            <wp:positionV relativeFrom="paragraph">
              <wp:posOffset>2059469</wp:posOffset>
            </wp:positionV>
            <wp:extent cx="2006930" cy="1224499"/>
            <wp:effectExtent l="3810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camoreSeed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48265">
                      <a:off x="0" y="0"/>
                      <a:ext cx="2006930" cy="122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F1A">
        <w:rPr>
          <w:noProof/>
        </w:rPr>
        <w:drawing>
          <wp:anchor distT="0" distB="0" distL="114300" distR="114300" simplePos="0" relativeHeight="251669504" behindDoc="1" locked="0" layoutInCell="1" allowOverlap="1" wp14:anchorId="57FBD8A6" wp14:editId="6B99337A">
            <wp:simplePos x="0" y="0"/>
            <wp:positionH relativeFrom="column">
              <wp:posOffset>6990548</wp:posOffset>
            </wp:positionH>
            <wp:positionV relativeFrom="paragraph">
              <wp:posOffset>4215787</wp:posOffset>
            </wp:positionV>
            <wp:extent cx="2006930" cy="1224499"/>
            <wp:effectExtent l="0" t="266700" r="0" b="2997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camoreSeed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74537">
                      <a:off x="0" y="0"/>
                      <a:ext cx="2006930" cy="122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DB0">
        <w:rPr>
          <w:noProof/>
        </w:rPr>
        <w:drawing>
          <wp:anchor distT="0" distB="0" distL="114300" distR="114300" simplePos="0" relativeHeight="251665408" behindDoc="1" locked="0" layoutInCell="1" allowOverlap="1" wp14:anchorId="1B11BD0E" wp14:editId="0E3BE074">
            <wp:simplePos x="0" y="0"/>
            <wp:positionH relativeFrom="column">
              <wp:posOffset>7573010</wp:posOffset>
            </wp:positionH>
            <wp:positionV relativeFrom="paragraph">
              <wp:posOffset>2620645</wp:posOffset>
            </wp:positionV>
            <wp:extent cx="2006930" cy="1224499"/>
            <wp:effectExtent l="95250" t="0" r="1270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camoreSeed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3114">
                      <a:off x="0" y="0"/>
                      <a:ext cx="2006930" cy="122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716BB02E" w14:textId="33024526" w:rsidR="004555C3" w:rsidRDefault="008140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2" behindDoc="1" locked="0" layoutInCell="1" allowOverlap="1" wp14:anchorId="12960374" wp14:editId="203F7C24">
                <wp:simplePos x="0" y="0"/>
                <wp:positionH relativeFrom="column">
                  <wp:posOffset>219075</wp:posOffset>
                </wp:positionH>
                <wp:positionV relativeFrom="paragraph">
                  <wp:posOffset>-695325</wp:posOffset>
                </wp:positionV>
                <wp:extent cx="10234295" cy="7095490"/>
                <wp:effectExtent l="0" t="0" r="14605" b="101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295" cy="7095490"/>
                          <a:chOff x="0" y="0"/>
                          <a:chExt cx="10233520" cy="7095822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10220413" cy="7095822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239956" y="6092994"/>
                            <a:ext cx="1719792" cy="2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3ED1C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57C3618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8691" y="199782"/>
                            <a:ext cx="5619407" cy="254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4224C" w14:textId="4B35C9FC" w:rsidR="00EB237D" w:rsidRPr="00EB237D" w:rsidRDefault="00814056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quirr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60374" id="Group 13" o:spid="_x0000_s1034" style="position:absolute;margin-left:17.25pt;margin-top:-54.75pt;width:805.85pt;height:558.7pt;z-index:-251671558;mso-width-relative:margin;mso-height-relative:margin" coordsize="102335,7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">
                <v:roundrect id="Rectangle: Rounded Corners 14" o:spid="_x0000_s1035" style="position:absolute;width:102204;height:7095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" fillcolor="white [3212]" strokecolor="#747070 [1614]" strokeweight="2pt">
                  <v:stroke endcap="round"/>
                </v:roundrect>
                <v:shape id="Text Box 15" o:spid="_x0000_s1036" type="#_x0000_t202" style="position:absolute;left:92399;top:60929;width:17198;height:26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" filled="f" stroked="f">
                  <v:textbox>
                    <w:txbxContent>
                      <w:p w14:paraId="5613ED1C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57C3618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" o:spid="_x0000_s1037" type="#_x0000_t202" style="position:absolute;left:2186;top:1997;width:56194;height:2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E94224C" w14:textId="4B35C9FC" w:rsidR="00EB237D" w:rsidRPr="00EB237D" w:rsidRDefault="00814056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quirr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DE61A3A" wp14:editId="390F0542">
            <wp:simplePos x="0" y="0"/>
            <wp:positionH relativeFrom="column">
              <wp:posOffset>5200015</wp:posOffset>
            </wp:positionH>
            <wp:positionV relativeFrom="paragraph">
              <wp:posOffset>-66675</wp:posOffset>
            </wp:positionV>
            <wp:extent cx="4850132" cy="6120130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quirr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50132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066FB08" wp14:editId="4E255462">
            <wp:simplePos x="0" y="0"/>
            <wp:positionH relativeFrom="column">
              <wp:posOffset>2808406</wp:posOffset>
            </wp:positionH>
            <wp:positionV relativeFrom="paragraph">
              <wp:posOffset>4683265</wp:posOffset>
            </wp:positionV>
            <wp:extent cx="876300" cy="937260"/>
            <wp:effectExtent l="160020" t="0" r="160020" b="266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or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06029">
                      <a:off x="0" y="0"/>
                      <a:ext cx="8763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1" behindDoc="1" locked="0" layoutInCell="1" allowOverlap="1" wp14:anchorId="310F6FDC" wp14:editId="6D94B984">
            <wp:simplePos x="0" y="0"/>
            <wp:positionH relativeFrom="column">
              <wp:posOffset>2002790</wp:posOffset>
            </wp:positionH>
            <wp:positionV relativeFrom="paragraph">
              <wp:posOffset>4514984</wp:posOffset>
            </wp:positionV>
            <wp:extent cx="876300" cy="937260"/>
            <wp:effectExtent l="26670" t="30480" r="26670" b="266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or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92839">
                      <a:off x="0" y="0"/>
                      <a:ext cx="8763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4CA9C67" w14:textId="60476EC2" w:rsidR="004555C3" w:rsidRDefault="00163BA3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D8C775F" wp14:editId="242A065E">
            <wp:simplePos x="0" y="0"/>
            <wp:positionH relativeFrom="column">
              <wp:posOffset>2124075</wp:posOffset>
            </wp:positionH>
            <wp:positionV relativeFrom="paragraph">
              <wp:posOffset>-19685</wp:posOffset>
            </wp:positionV>
            <wp:extent cx="8457315" cy="5983361"/>
            <wp:effectExtent l="571500" t="0" r="0" b="2463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1017">
                      <a:off x="0" y="0"/>
                      <a:ext cx="8457315" cy="5983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067CD3B" wp14:editId="2AB16630">
            <wp:simplePos x="0" y="0"/>
            <wp:positionH relativeFrom="column">
              <wp:posOffset>6172200</wp:posOffset>
            </wp:positionH>
            <wp:positionV relativeFrom="paragraph">
              <wp:posOffset>-342900</wp:posOffset>
            </wp:positionV>
            <wp:extent cx="990600" cy="990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eMo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  <w:r w:rsidR="00EB237D">
        <w:rPr>
          <w:noProof/>
        </w:rPr>
        <mc:AlternateContent>
          <mc:Choice Requires="wpg">
            <w:drawing>
              <wp:anchor distT="0" distB="0" distL="114300" distR="114300" simplePos="0" relativeHeight="251645946" behindDoc="1" locked="0" layoutInCell="1" allowOverlap="1" wp14:anchorId="37E01504" wp14:editId="3EB08CEC">
                <wp:simplePos x="0" y="0"/>
                <wp:positionH relativeFrom="column">
                  <wp:posOffset>219710</wp:posOffset>
                </wp:positionH>
                <wp:positionV relativeFrom="paragraph">
                  <wp:posOffset>-694690</wp:posOffset>
                </wp:positionV>
                <wp:extent cx="10234800" cy="7095600"/>
                <wp:effectExtent l="0" t="0" r="14605" b="1016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800" cy="7095600"/>
                          <a:chOff x="0" y="0"/>
                          <a:chExt cx="10233520" cy="7095822"/>
                        </a:xfrm>
                      </wpg:grpSpPr>
                      <wps:wsp>
                        <wps:cNvPr id="56" name="Rectangle: Rounded Corners 56"/>
                        <wps:cNvSpPr/>
                        <wps:spPr>
                          <a:xfrm>
                            <a:off x="0" y="0"/>
                            <a:ext cx="10220413" cy="7095822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239956" y="6092994"/>
                            <a:ext cx="1719792" cy="2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265FF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0EF945E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4" y="95003"/>
                            <a:ext cx="3728852" cy="254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B857B" w14:textId="1446C0DE" w:rsidR="00EB237D" w:rsidRPr="00EB237D" w:rsidRDefault="00163BA3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01504" id="Group 47" o:spid="_x0000_s1038" style="position:absolute;margin-left:17.3pt;margin-top:-54.7pt;width:805.9pt;height:558.7pt;z-index:-251670534;mso-width-relative:margin;mso-height-relative:margin" coordsize="102335,7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">
                <v:roundrect id="Rectangle: Rounded Corners 56" o:spid="_x0000_s1039" style="position:absolute;width:102204;height:7095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" fillcolor="white [3212]" strokecolor="#747070 [1614]" strokeweight="2pt">
                  <v:stroke endcap="round"/>
                </v:roundrect>
                <v:shape id="Text Box 58" o:spid="_x0000_s1040" type="#_x0000_t202" style="position:absolute;left:92399;top:60929;width:17198;height:26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" filled="f" stroked="f">
                  <v:textbox>
                    <w:txbxContent>
                      <w:p w14:paraId="036265FF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0EF945E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2" o:spid="_x0000_s1041" type="#_x0000_t202" style="position:absolute;left:1425;top:950;width:37288;height:2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6E5B857B" w14:textId="1446C0DE" w:rsidR="00EB237D" w:rsidRPr="00EB237D" w:rsidRDefault="00163BA3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5A7985" w14:textId="745B8304" w:rsidR="004555C3" w:rsidRDefault="00163BA3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01EFBF4" wp14:editId="0B478E8A">
            <wp:simplePos x="0" y="0"/>
            <wp:positionH relativeFrom="column">
              <wp:posOffset>4957445</wp:posOffset>
            </wp:positionH>
            <wp:positionV relativeFrom="paragraph">
              <wp:posOffset>257175</wp:posOffset>
            </wp:positionV>
            <wp:extent cx="5579609" cy="5114925"/>
            <wp:effectExtent l="0" t="0" r="0" b="0"/>
            <wp:wrapNone/>
            <wp:docPr id="724" name="Picture 72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 descr="A picture containing text, silhouette, vector graphic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609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92F9975" wp14:editId="169ADA97">
            <wp:simplePos x="0" y="0"/>
            <wp:positionH relativeFrom="column">
              <wp:posOffset>371475</wp:posOffset>
            </wp:positionH>
            <wp:positionV relativeFrom="paragraph">
              <wp:posOffset>1504950</wp:posOffset>
            </wp:positionV>
            <wp:extent cx="4819194" cy="4800600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mpk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94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0" behindDoc="1" locked="0" layoutInCell="1" allowOverlap="1" wp14:anchorId="0CFB8D2E" wp14:editId="0D37DD1E">
                <wp:simplePos x="0" y="0"/>
                <wp:positionH relativeFrom="column">
                  <wp:posOffset>132715</wp:posOffset>
                </wp:positionH>
                <wp:positionV relativeFrom="paragraph">
                  <wp:posOffset>-695325</wp:posOffset>
                </wp:positionV>
                <wp:extent cx="10320020" cy="7095490"/>
                <wp:effectExtent l="0" t="0" r="5080" b="1016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0020" cy="7095490"/>
                          <a:chOff x="-86086" y="0"/>
                          <a:chExt cx="10319606" cy="7095822"/>
                        </a:xfrm>
                      </wpg:grpSpPr>
                      <wps:wsp>
                        <wps:cNvPr id="704" name="Rectangle: Rounded Corners 704"/>
                        <wps:cNvSpPr/>
                        <wps:spPr>
                          <a:xfrm>
                            <a:off x="0" y="0"/>
                            <a:ext cx="10220413" cy="7095822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70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239956" y="6092994"/>
                            <a:ext cx="1719792" cy="2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C3829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2931BB1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-86086" y="0"/>
                            <a:ext cx="6591168" cy="254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297A5" w14:textId="1487F9EC" w:rsidR="00EB237D" w:rsidRPr="00EB237D" w:rsidRDefault="00163BA3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mpk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B8D2E" id="Group 63" o:spid="_x0000_s1042" style="position:absolute;margin-left:10.45pt;margin-top:-54.75pt;width:812.6pt;height:558.7pt;z-index:-251669510;mso-width-relative:margin;mso-height-relative:margin" coordorigin="-860" coordsize="103196,7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">
                <v:roundrect id="Rectangle: Rounded Corners 704" o:spid="_x0000_s1043" style="position:absolute;width:102204;height:7095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" fillcolor="white [3212]" strokecolor="#747070 [1614]" strokeweight="2pt">
                  <v:stroke endcap="round"/>
                </v:roundrect>
                <v:shape id="Text Box 705" o:spid="_x0000_s1044" type="#_x0000_t202" style="position:absolute;left:92399;top:60929;width:17198;height:26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" filled="f" stroked="f">
                  <v:textbox>
                    <w:txbxContent>
                      <w:p w14:paraId="01CC3829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2931BB1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06" o:spid="_x0000_s1045" type="#_x0000_t202" style="position:absolute;left:-860;width:65910;height:2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241297A5" w14:textId="1487F9EC" w:rsidR="00EB237D" w:rsidRPr="00EB237D" w:rsidRDefault="00163BA3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umpk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55C3">
        <w:br w:type="page"/>
      </w:r>
    </w:p>
    <w:p w14:paraId="112D7584" w14:textId="2DD2E5D4" w:rsidR="004555C3" w:rsidRDefault="00163BA3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20103BE" wp14:editId="67BC7CC9">
            <wp:simplePos x="0" y="0"/>
            <wp:positionH relativeFrom="column">
              <wp:posOffset>946150</wp:posOffset>
            </wp:positionH>
            <wp:positionV relativeFrom="paragraph">
              <wp:posOffset>-581025</wp:posOffset>
            </wp:positionV>
            <wp:extent cx="6592091" cy="4640832"/>
            <wp:effectExtent l="41910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lown leav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4095">
                      <a:off x="0" y="0"/>
                      <a:ext cx="6592091" cy="464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F1A">
        <w:rPr>
          <w:noProof/>
        </w:rPr>
        <w:drawing>
          <wp:anchor distT="0" distB="0" distL="114300" distR="114300" simplePos="0" relativeHeight="251678720" behindDoc="1" locked="0" layoutInCell="1" allowOverlap="1" wp14:anchorId="6A69672C" wp14:editId="24B7DAF5">
            <wp:simplePos x="0" y="0"/>
            <wp:positionH relativeFrom="column">
              <wp:posOffset>6681594</wp:posOffset>
            </wp:positionH>
            <wp:positionV relativeFrom="paragraph">
              <wp:posOffset>-659005</wp:posOffset>
            </wp:positionV>
            <wp:extent cx="3959682" cy="32385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af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86990">
                      <a:off x="0" y="0"/>
                      <a:ext cx="395968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rPr>
          <w:noProof/>
        </w:rPr>
        <w:drawing>
          <wp:anchor distT="0" distB="0" distL="114300" distR="114300" simplePos="0" relativeHeight="251680768" behindDoc="1" locked="0" layoutInCell="1" allowOverlap="1" wp14:anchorId="77BF3B8E" wp14:editId="55E1EE99">
            <wp:simplePos x="0" y="0"/>
            <wp:positionH relativeFrom="column">
              <wp:posOffset>6212205</wp:posOffset>
            </wp:positionH>
            <wp:positionV relativeFrom="paragraph">
              <wp:posOffset>2570887</wp:posOffset>
            </wp:positionV>
            <wp:extent cx="1802901" cy="3549179"/>
            <wp:effectExtent l="0" t="434975" r="0" b="2959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af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01194">
                      <a:off x="0" y="0"/>
                      <a:ext cx="1802901" cy="354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rPr>
          <w:noProof/>
        </w:rPr>
        <w:drawing>
          <wp:anchor distT="0" distB="0" distL="114300" distR="114300" simplePos="0" relativeHeight="251679744" behindDoc="1" locked="0" layoutInCell="1" allowOverlap="1" wp14:anchorId="38347D49" wp14:editId="578B35B4">
            <wp:simplePos x="0" y="0"/>
            <wp:positionH relativeFrom="column">
              <wp:posOffset>1009742</wp:posOffset>
            </wp:positionH>
            <wp:positionV relativeFrom="paragraph">
              <wp:posOffset>3293302</wp:posOffset>
            </wp:positionV>
            <wp:extent cx="2311533" cy="2244154"/>
            <wp:effectExtent l="300355" t="4445" r="4635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eaf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8026">
                      <a:off x="0" y="0"/>
                      <a:ext cx="2311533" cy="2244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  <w:r w:rsidR="00EB237D">
        <w:rPr>
          <w:noProof/>
        </w:rPr>
        <mc:AlternateContent>
          <mc:Choice Requires="wpg">
            <w:drawing>
              <wp:anchor distT="0" distB="0" distL="114300" distR="114300" simplePos="0" relativeHeight="251647994" behindDoc="1" locked="0" layoutInCell="1" allowOverlap="1" wp14:anchorId="2F31F1C6" wp14:editId="26B6CC7E">
                <wp:simplePos x="0" y="0"/>
                <wp:positionH relativeFrom="column">
                  <wp:posOffset>219710</wp:posOffset>
                </wp:positionH>
                <wp:positionV relativeFrom="paragraph">
                  <wp:posOffset>-694690</wp:posOffset>
                </wp:positionV>
                <wp:extent cx="10234800" cy="7095600"/>
                <wp:effectExtent l="0" t="0" r="14605" b="1016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800" cy="7095600"/>
                          <a:chOff x="0" y="0"/>
                          <a:chExt cx="10233520" cy="7095822"/>
                        </a:xfrm>
                      </wpg:grpSpPr>
                      <wps:wsp>
                        <wps:cNvPr id="708" name="Rectangle: Rounded Corners 708"/>
                        <wps:cNvSpPr/>
                        <wps:spPr>
                          <a:xfrm>
                            <a:off x="0" y="0"/>
                            <a:ext cx="10220413" cy="7095822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Text Box 70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239956" y="6092994"/>
                            <a:ext cx="1719792" cy="2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FACF8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E3B591E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4" y="95003"/>
                            <a:ext cx="3728852" cy="254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62F2A" w14:textId="242CE050" w:rsidR="00EB237D" w:rsidRPr="00EB237D" w:rsidRDefault="00163BA3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3BA3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1F1C6" id="Group 707" o:spid="_x0000_s1046" style="position:absolute;margin-left:17.3pt;margin-top:-54.7pt;width:805.9pt;height:558.7pt;z-index:-251668486;mso-width-relative:margin;mso-height-relative:margin" coordsize="102335,7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">
                <v:roundrect id="Rectangle: Rounded Corners 708" o:spid="_x0000_s1047" style="position:absolute;width:102204;height:7095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" fillcolor="white [3212]" strokecolor="#747070 [1614]" strokeweight="2pt">
                  <v:stroke endcap="round"/>
                </v:roundrect>
                <v:shape id="Text Box 709" o:spid="_x0000_s1048" type="#_x0000_t202" style="position:absolute;left:92399;top:60929;width:17198;height:26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" filled="f" stroked="f">
                  <v:textbox>
                    <w:txbxContent>
                      <w:p w14:paraId="241FACF8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E3B591E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11" o:spid="_x0000_s1049" type="#_x0000_t202" style="position:absolute;left:1425;top:950;width:37288;height:2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4BD62F2A" w14:textId="242CE050" w:rsidR="00EB237D" w:rsidRPr="00EB237D" w:rsidRDefault="00163BA3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3BA3">
                          <w:rPr>
                            <w:rFonts w:ascii="Fira Sans" w:hAnsi="Fira Sans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AC6B8A" w14:textId="602CB1EE" w:rsidR="004555C3" w:rsidRDefault="00163BA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18" behindDoc="1" locked="0" layoutInCell="1" allowOverlap="1" wp14:anchorId="110E81D7" wp14:editId="3FFD49AE">
                <wp:simplePos x="0" y="0"/>
                <wp:positionH relativeFrom="column">
                  <wp:posOffset>219075</wp:posOffset>
                </wp:positionH>
                <wp:positionV relativeFrom="paragraph">
                  <wp:posOffset>-695325</wp:posOffset>
                </wp:positionV>
                <wp:extent cx="10234295" cy="7095490"/>
                <wp:effectExtent l="0" t="0" r="14605" b="10160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295" cy="7095490"/>
                          <a:chOff x="0" y="0"/>
                          <a:chExt cx="10233520" cy="7095822"/>
                        </a:xfrm>
                      </wpg:grpSpPr>
                      <wps:wsp>
                        <wps:cNvPr id="713" name="Rectangle: Rounded Corners 713"/>
                        <wps:cNvSpPr/>
                        <wps:spPr>
                          <a:xfrm>
                            <a:off x="0" y="0"/>
                            <a:ext cx="10220413" cy="7095822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Text Box 71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239956" y="6092994"/>
                            <a:ext cx="1719792" cy="2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B9D20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E57ABB0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5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5" y="95002"/>
                            <a:ext cx="7000713" cy="254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6156D" w14:textId="4A8721D8" w:rsidR="00EB237D" w:rsidRPr="00EB237D" w:rsidRDefault="00163BA3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dgeh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E81D7" id="Group 712" o:spid="_x0000_s1050" style="position:absolute;margin-left:17.25pt;margin-top:-54.75pt;width:805.85pt;height:558.7pt;z-index:-251667462;mso-width-relative:margin;mso-height-relative:margin" coordsize="102335,7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">
                <v:roundrect id="Rectangle: Rounded Corners 713" o:spid="_x0000_s1051" style="position:absolute;width:102204;height:7095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" fillcolor="white [3212]" strokecolor="#747070 [1614]" strokeweight="2pt">
                  <v:stroke endcap="round"/>
                </v:roundrect>
                <v:shape id="Text Box 714" o:spid="_x0000_s1052" type="#_x0000_t202" style="position:absolute;left:92399;top:60929;width:17198;height:26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" filled="f" stroked="f">
                  <v:textbox>
                    <w:txbxContent>
                      <w:p w14:paraId="60CB9D20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E57ABB0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15" o:spid="_x0000_s1053" type="#_x0000_t202" style="position:absolute;left:1424;top:950;width:70008;height:2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5216156D" w14:textId="4A8721D8" w:rsidR="00EB237D" w:rsidRPr="00EB237D" w:rsidRDefault="00163BA3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edgeh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1" behindDoc="1" locked="0" layoutInCell="1" allowOverlap="1" wp14:anchorId="738DD58B" wp14:editId="6E4DDFED">
            <wp:simplePos x="0" y="0"/>
            <wp:positionH relativeFrom="column">
              <wp:posOffset>552450</wp:posOffset>
            </wp:positionH>
            <wp:positionV relativeFrom="paragraph">
              <wp:posOffset>2733675</wp:posOffset>
            </wp:positionV>
            <wp:extent cx="3829050" cy="3330837"/>
            <wp:effectExtent l="0" t="0" r="0" b="317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edgeho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3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08C33DC" wp14:editId="2DB2D0B4">
            <wp:simplePos x="0" y="0"/>
            <wp:positionH relativeFrom="column">
              <wp:posOffset>4314978</wp:posOffset>
            </wp:positionH>
            <wp:positionV relativeFrom="paragraph">
              <wp:posOffset>1171574</wp:posOffset>
            </wp:positionV>
            <wp:extent cx="5770091" cy="5019675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edgeho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72489" cy="5021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740DE009" w14:textId="0486E04B" w:rsidR="002C7929" w:rsidRDefault="004D718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3F1CEA8" wp14:editId="2CE010C6">
            <wp:simplePos x="0" y="0"/>
            <wp:positionH relativeFrom="column">
              <wp:posOffset>8208010</wp:posOffset>
            </wp:positionH>
            <wp:positionV relativeFrom="paragraph">
              <wp:posOffset>4935924</wp:posOffset>
            </wp:positionV>
            <wp:extent cx="1433195" cy="1181100"/>
            <wp:effectExtent l="57150" t="76200" r="71755" b="3810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ker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9407">
                      <a:off x="0" y="0"/>
                      <a:ext cx="14331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4D4F9C5" wp14:editId="7EF0877F">
            <wp:simplePos x="0" y="0"/>
            <wp:positionH relativeFrom="column">
              <wp:posOffset>8654416</wp:posOffset>
            </wp:positionH>
            <wp:positionV relativeFrom="paragraph">
              <wp:posOffset>3071649</wp:posOffset>
            </wp:positionV>
            <wp:extent cx="1104405" cy="1181100"/>
            <wp:effectExtent l="228600" t="0" r="21018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cor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24153">
                      <a:off x="0" y="0"/>
                      <a:ext cx="11044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1DB4FEAA" wp14:editId="58612315">
            <wp:simplePos x="0" y="0"/>
            <wp:positionH relativeFrom="column">
              <wp:posOffset>8823129</wp:posOffset>
            </wp:positionH>
            <wp:positionV relativeFrom="paragraph">
              <wp:posOffset>983142</wp:posOffset>
            </wp:positionV>
            <wp:extent cx="1104265" cy="1181100"/>
            <wp:effectExtent l="0" t="209867" r="0" b="228918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cor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2553" flipH="1">
                      <a:off x="0" y="0"/>
                      <a:ext cx="110426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27E48A31" wp14:editId="4AE5D914">
            <wp:simplePos x="0" y="0"/>
            <wp:positionH relativeFrom="column">
              <wp:posOffset>6701237</wp:posOffset>
            </wp:positionH>
            <wp:positionV relativeFrom="paragraph">
              <wp:posOffset>1578293</wp:posOffset>
            </wp:positionV>
            <wp:extent cx="1104265" cy="1181100"/>
            <wp:effectExtent l="0" t="190817" r="0" b="209868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cor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17288">
                      <a:off x="0" y="0"/>
                      <a:ext cx="110426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44D53C6B" wp14:editId="480F4CD8">
            <wp:simplePos x="0" y="0"/>
            <wp:positionH relativeFrom="column">
              <wp:posOffset>4238307</wp:posOffset>
            </wp:positionH>
            <wp:positionV relativeFrom="paragraph">
              <wp:posOffset>2692717</wp:posOffset>
            </wp:positionV>
            <wp:extent cx="1104405" cy="1181100"/>
            <wp:effectExtent l="0" t="209867" r="0" b="228918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cor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97447">
                      <a:off x="0" y="0"/>
                      <a:ext cx="11044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A1B2367" wp14:editId="43FF3837">
            <wp:simplePos x="0" y="0"/>
            <wp:positionH relativeFrom="column">
              <wp:posOffset>5742939</wp:posOffset>
            </wp:positionH>
            <wp:positionV relativeFrom="paragraph">
              <wp:posOffset>3505200</wp:posOffset>
            </wp:positionV>
            <wp:extent cx="1912099" cy="1828800"/>
            <wp:effectExtent l="76200" t="0" r="126365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nker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5302">
                      <a:off x="0" y="0"/>
                      <a:ext cx="191209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653B2CEB" wp14:editId="3AB9CCCF">
            <wp:simplePos x="0" y="0"/>
            <wp:positionH relativeFrom="column">
              <wp:posOffset>3704590</wp:posOffset>
            </wp:positionH>
            <wp:positionV relativeFrom="paragraph">
              <wp:posOffset>4448175</wp:posOffset>
            </wp:positionV>
            <wp:extent cx="1478478" cy="1581150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cor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47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469C936" wp14:editId="50115512">
            <wp:simplePos x="0" y="0"/>
            <wp:positionH relativeFrom="column">
              <wp:posOffset>4545331</wp:posOffset>
            </wp:positionH>
            <wp:positionV relativeFrom="paragraph">
              <wp:posOffset>1094598</wp:posOffset>
            </wp:positionV>
            <wp:extent cx="1295555" cy="1067394"/>
            <wp:effectExtent l="0" t="114300" r="19050" b="133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ke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9407" flipH="1">
                      <a:off x="0" y="0"/>
                      <a:ext cx="1295555" cy="106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CBEEB9F" wp14:editId="2AE6089C">
            <wp:simplePos x="0" y="0"/>
            <wp:positionH relativeFrom="column">
              <wp:posOffset>1616075</wp:posOffset>
            </wp:positionH>
            <wp:positionV relativeFrom="paragraph">
              <wp:posOffset>997585</wp:posOffset>
            </wp:positionV>
            <wp:extent cx="2088632" cy="1828691"/>
            <wp:effectExtent l="57150" t="152400" r="0" b="9588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nker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7118" flipH="1">
                      <a:off x="0" y="0"/>
                      <a:ext cx="2088632" cy="182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D133911" wp14:editId="4DAC5761">
            <wp:simplePos x="0" y="0"/>
            <wp:positionH relativeFrom="column">
              <wp:posOffset>752475</wp:posOffset>
            </wp:positionH>
            <wp:positionV relativeFrom="paragraph">
              <wp:posOffset>2857500</wp:posOffset>
            </wp:positionV>
            <wp:extent cx="1104405" cy="1181100"/>
            <wp:effectExtent l="0" t="0" r="63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cor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FB3E4F4" wp14:editId="219931AF">
            <wp:simplePos x="0" y="0"/>
            <wp:positionH relativeFrom="column">
              <wp:posOffset>933450</wp:posOffset>
            </wp:positionH>
            <wp:positionV relativeFrom="paragraph">
              <wp:posOffset>4286250</wp:posOffset>
            </wp:positionV>
            <wp:extent cx="1912099" cy="18288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nker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9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2" behindDoc="1" locked="0" layoutInCell="1" allowOverlap="1" wp14:anchorId="44DAD68C" wp14:editId="580992A0">
                <wp:simplePos x="0" y="0"/>
                <wp:positionH relativeFrom="column">
                  <wp:posOffset>219075</wp:posOffset>
                </wp:positionH>
                <wp:positionV relativeFrom="paragraph">
                  <wp:posOffset>-695325</wp:posOffset>
                </wp:positionV>
                <wp:extent cx="10234295" cy="7095490"/>
                <wp:effectExtent l="0" t="0" r="14605" b="10160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295" cy="7095490"/>
                          <a:chOff x="0" y="0"/>
                          <a:chExt cx="10233520" cy="7095822"/>
                        </a:xfrm>
                      </wpg:grpSpPr>
                      <wps:wsp>
                        <wps:cNvPr id="717" name="Rectangle: Rounded Corners 717"/>
                        <wps:cNvSpPr/>
                        <wps:spPr>
                          <a:xfrm>
                            <a:off x="0" y="0"/>
                            <a:ext cx="10220413" cy="7095822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Text Box 71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239956" y="6092994"/>
                            <a:ext cx="1719792" cy="2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B74EF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3D19379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6" y="95002"/>
                            <a:ext cx="9971788" cy="254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EA3BC" w14:textId="667BA83C" w:rsidR="00EB237D" w:rsidRPr="004D7188" w:rsidRDefault="004D7188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718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orns and conk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AD68C" id="Group 716" o:spid="_x0000_s1054" style="position:absolute;margin-left:17.25pt;margin-top:-54.75pt;width:805.85pt;height:558.7pt;z-index:-251666438;mso-width-relative:margin;mso-height-relative:margin" coordsize="102335,7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">
                <v:roundrect id="Rectangle: Rounded Corners 717" o:spid="_x0000_s1055" style="position:absolute;width:102204;height:7095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" fillcolor="white [3212]" strokecolor="#747070 [1614]" strokeweight="2pt">
                  <v:stroke endcap="round"/>
                </v:roundrect>
                <v:shape id="Text Box 718" o:spid="_x0000_s1056" type="#_x0000_t202" style="position:absolute;left:92399;top:60929;width:17198;height:26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" filled="f" stroked="f">
                  <v:textbox>
                    <w:txbxContent>
                      <w:p w14:paraId="024B74EF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3D19379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19" o:spid="_x0000_s1057" type="#_x0000_t202" style="position:absolute;left:1424;top:950;width:99718;height:2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10AEA3BC" w14:textId="667BA83C" w:rsidR="00EB237D" w:rsidRPr="004D7188" w:rsidRDefault="004D7188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D7188">
                          <w:rPr>
                            <w:rFonts w:ascii="Convergence" w:hAnsi="Convergence"/>
                            <w:b/>
                            <w:color w:val="FFFFFF" w:themeColor="background1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corns and conk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55C3">
        <w:t xml:space="preserve">  </w:t>
      </w:r>
      <w:r w:rsidR="002C7929">
        <w:t xml:space="preserve">  </w:t>
      </w:r>
      <w:r w:rsidR="002C7929">
        <w:br w:type="page"/>
      </w:r>
    </w:p>
    <w:p w14:paraId="32F929F7" w14:textId="58557E63" w:rsidR="00177385" w:rsidRDefault="00EB23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66" behindDoc="1" locked="0" layoutInCell="1" allowOverlap="1" wp14:anchorId="62DE8C95" wp14:editId="18DEAB4A">
                <wp:simplePos x="0" y="0"/>
                <wp:positionH relativeFrom="column">
                  <wp:posOffset>219710</wp:posOffset>
                </wp:positionH>
                <wp:positionV relativeFrom="paragraph">
                  <wp:posOffset>-694690</wp:posOffset>
                </wp:positionV>
                <wp:extent cx="10234800" cy="7095600"/>
                <wp:effectExtent l="0" t="0" r="14605" b="1016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800" cy="7095600"/>
                          <a:chOff x="0" y="0"/>
                          <a:chExt cx="10233520" cy="7095822"/>
                        </a:xfrm>
                      </wpg:grpSpPr>
                      <wps:wsp>
                        <wps:cNvPr id="721" name="Rectangle: Rounded Corners 721"/>
                        <wps:cNvSpPr/>
                        <wps:spPr>
                          <a:xfrm>
                            <a:off x="0" y="0"/>
                            <a:ext cx="10220413" cy="7095822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Text Box 72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239956" y="6092994"/>
                            <a:ext cx="1719792" cy="26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E9787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C57FA13" w14:textId="77777777" w:rsid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3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4" y="95003"/>
                            <a:ext cx="3728852" cy="254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00074" w14:textId="77777777" w:rsidR="00EB237D" w:rsidRPr="00EB237D" w:rsidRDefault="00EB237D" w:rsidP="00EB23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EB237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E8C95" id="Group 720" o:spid="_x0000_s1058" style="position:absolute;margin-left:17.3pt;margin-top:-54.7pt;width:805.9pt;height:558.7pt;z-index:-251665414;mso-width-relative:margin;mso-height-relative:margin" coordsize="102335,7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">
                <v:roundrect id="Rectangle: Rounded Corners 721" o:spid="_x0000_s1059" style="position:absolute;width:102204;height:7095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" fillcolor="white [3212]" strokecolor="#747070 [1614]" strokeweight="2pt">
                  <v:stroke endcap="round"/>
                </v:roundrect>
                <v:shape id="Text Box 722" o:spid="_x0000_s1060" type="#_x0000_t202" style="position:absolute;left:92399;top:60929;width:17198;height:26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" filled="f" stroked="f">
                  <v:textbox>
                    <w:txbxContent>
                      <w:p w14:paraId="4F8E9787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C57FA13" w14:textId="77777777" w:rsid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23" o:spid="_x0000_s1061" type="#_x0000_t202" style="position:absolute;left:1425;top:950;width:37288;height:2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0C000074" w14:textId="77777777" w:rsidR="00EB237D" w:rsidRPr="00EB237D" w:rsidRDefault="00EB237D" w:rsidP="00EB23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EB237D"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61F8">
        <w:rPr>
          <w:noProof/>
        </w:rPr>
        <w:drawing>
          <wp:anchor distT="0" distB="0" distL="114300" distR="114300" simplePos="0" relativeHeight="251712512" behindDoc="1" locked="0" layoutInCell="1" allowOverlap="1" wp14:anchorId="531D829D" wp14:editId="19A53E52">
            <wp:simplePos x="0" y="0"/>
            <wp:positionH relativeFrom="column">
              <wp:posOffset>6727825</wp:posOffset>
            </wp:positionH>
            <wp:positionV relativeFrom="paragraph">
              <wp:posOffset>-492760</wp:posOffset>
            </wp:positionV>
            <wp:extent cx="3678943" cy="3563119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eav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78943" cy="3563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F8">
        <w:rPr>
          <w:noProof/>
        </w:rPr>
        <w:drawing>
          <wp:anchor distT="0" distB="0" distL="114300" distR="114300" simplePos="0" relativeHeight="251710464" behindDoc="1" locked="0" layoutInCell="1" allowOverlap="1" wp14:anchorId="6A89B07C" wp14:editId="4FEB86F5">
            <wp:simplePos x="0" y="0"/>
            <wp:positionH relativeFrom="column">
              <wp:posOffset>3264195</wp:posOffset>
            </wp:positionH>
            <wp:positionV relativeFrom="paragraph">
              <wp:posOffset>-669851</wp:posOffset>
            </wp:positionV>
            <wp:extent cx="3678943" cy="3563119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eav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943" cy="3563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F8">
        <w:rPr>
          <w:noProof/>
        </w:rPr>
        <w:drawing>
          <wp:anchor distT="0" distB="0" distL="114300" distR="114300" simplePos="0" relativeHeight="251708416" behindDoc="1" locked="0" layoutInCell="1" allowOverlap="1" wp14:anchorId="21E6544F" wp14:editId="38A292EE">
            <wp:simplePos x="0" y="0"/>
            <wp:positionH relativeFrom="column">
              <wp:posOffset>1931663</wp:posOffset>
            </wp:positionH>
            <wp:positionV relativeFrom="page">
              <wp:posOffset>4273756</wp:posOffset>
            </wp:positionV>
            <wp:extent cx="2697128" cy="1520662"/>
            <wp:effectExtent l="0" t="0" r="8255" b="3810"/>
            <wp:wrapTight wrapText="bothSides">
              <wp:wrapPolygon edited="0">
                <wp:start x="0" y="0"/>
                <wp:lineTo x="0" y="4331"/>
                <wp:lineTo x="458" y="9474"/>
                <wp:lineTo x="3052" y="17323"/>
                <wp:lineTo x="2594" y="20030"/>
                <wp:lineTo x="2746" y="21383"/>
                <wp:lineTo x="7171" y="21383"/>
                <wp:lineTo x="21514" y="21113"/>
                <wp:lineTo x="21514" y="15158"/>
                <wp:lineTo x="18920" y="12992"/>
                <wp:lineTo x="14953" y="8662"/>
                <wp:lineTo x="15105" y="7579"/>
                <wp:lineTo x="11138" y="4602"/>
                <wp:lineTo x="9460" y="4331"/>
                <wp:lineTo x="457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ox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7128" cy="152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1F8"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6C3D48D" wp14:editId="2EA33B93">
                <wp:simplePos x="0" y="0"/>
                <wp:positionH relativeFrom="column">
                  <wp:posOffset>1446028</wp:posOffset>
                </wp:positionH>
                <wp:positionV relativeFrom="paragraph">
                  <wp:posOffset>4125834</wp:posOffset>
                </wp:positionV>
                <wp:extent cx="9009070" cy="403636"/>
                <wp:effectExtent l="0" t="0" r="20955" b="15875"/>
                <wp:wrapNone/>
                <wp:docPr id="57" name="Freeform: 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9070" cy="403636"/>
                        </a:xfrm>
                        <a:custGeom>
                          <a:avLst/>
                          <a:gdLst>
                            <a:gd name="connsiteX0" fmla="*/ 0 w 9009070"/>
                            <a:gd name="connsiteY0" fmla="*/ 403636 h 403636"/>
                            <a:gd name="connsiteX1" fmla="*/ 1148316 w 9009070"/>
                            <a:gd name="connsiteY1" fmla="*/ 244147 h 403636"/>
                            <a:gd name="connsiteX2" fmla="*/ 3668232 w 9009070"/>
                            <a:gd name="connsiteY2" fmla="*/ 31496 h 403636"/>
                            <a:gd name="connsiteX3" fmla="*/ 6081823 w 9009070"/>
                            <a:gd name="connsiteY3" fmla="*/ 105924 h 403636"/>
                            <a:gd name="connsiteX4" fmla="*/ 7517219 w 9009070"/>
                            <a:gd name="connsiteY4" fmla="*/ 286678 h 403636"/>
                            <a:gd name="connsiteX5" fmla="*/ 8059479 w 9009070"/>
                            <a:gd name="connsiteY5" fmla="*/ 116557 h 403636"/>
                            <a:gd name="connsiteX6" fmla="*/ 8899451 w 9009070"/>
                            <a:gd name="connsiteY6" fmla="*/ 10231 h 403636"/>
                            <a:gd name="connsiteX7" fmla="*/ 8973879 w 9009070"/>
                            <a:gd name="connsiteY7" fmla="*/ 10231 h 403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009070" h="403636">
                              <a:moveTo>
                                <a:pt x="0" y="403636"/>
                              </a:moveTo>
                              <a:cubicBezTo>
                                <a:pt x="268472" y="354903"/>
                                <a:pt x="536944" y="306170"/>
                                <a:pt x="1148316" y="244147"/>
                              </a:cubicBezTo>
                              <a:cubicBezTo>
                                <a:pt x="1759688" y="182124"/>
                                <a:pt x="2845981" y="54533"/>
                                <a:pt x="3668232" y="31496"/>
                              </a:cubicBezTo>
                              <a:cubicBezTo>
                                <a:pt x="4490483" y="8459"/>
                                <a:pt x="5440325" y="63394"/>
                                <a:pt x="6081823" y="105924"/>
                              </a:cubicBezTo>
                              <a:cubicBezTo>
                                <a:pt x="6723321" y="148454"/>
                                <a:pt x="7187610" y="284906"/>
                                <a:pt x="7517219" y="286678"/>
                              </a:cubicBezTo>
                              <a:cubicBezTo>
                                <a:pt x="7846828" y="288450"/>
                                <a:pt x="7829107" y="162631"/>
                                <a:pt x="8059479" y="116557"/>
                              </a:cubicBezTo>
                              <a:cubicBezTo>
                                <a:pt x="8289851" y="70483"/>
                                <a:pt x="8747051" y="27952"/>
                                <a:pt x="8899451" y="10231"/>
                              </a:cubicBezTo>
                              <a:cubicBezTo>
                                <a:pt x="9051851" y="-7490"/>
                                <a:pt x="9012865" y="1370"/>
                                <a:pt x="8973879" y="1023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546D6" id="Freeform: Shape 57" o:spid="_x0000_s1026" style="position:absolute;margin-left:113.85pt;margin-top:324.85pt;width:709.4pt;height:31.8pt;z-index:251653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9070,40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" path="m,403636c268472,354903,536944,306170,1148316,244147,1759688,182124,2845981,54533,3668232,31496,4490483,8459,5440325,63394,6081823,105924v641498,42530,1105787,178982,1435396,180754c7846828,288450,7829107,162631,8059479,116557,8289851,70483,8747051,27952,8899451,10231v152400,-17721,113414,-8861,74428,e" filled="f" strokecolor="black [3213]" strokeweight="1.5pt">
                <v:stroke joinstyle="miter"/>
                <v:path arrowok="t" o:connecttype="custom" o:connectlocs="0,403636;1148316,244147;3668232,31496;6081823,105924;7517219,286678;8059479,116557;8899451,10231;8973879,10231" o:connectangles="0,0,0,0,0,0,0,0"/>
              </v:shape>
            </w:pict>
          </mc:Fallback>
        </mc:AlternateContent>
      </w:r>
      <w:r w:rsidR="003C61F8">
        <w:rPr>
          <w:noProof/>
        </w:rPr>
        <w:drawing>
          <wp:anchor distT="0" distB="0" distL="114300" distR="114300" simplePos="0" relativeHeight="251707392" behindDoc="1" locked="0" layoutInCell="1" allowOverlap="1" wp14:anchorId="49ACC8E2" wp14:editId="36175848">
            <wp:simplePos x="0" y="0"/>
            <wp:positionH relativeFrom="column">
              <wp:posOffset>1424261</wp:posOffset>
            </wp:positionH>
            <wp:positionV relativeFrom="page">
              <wp:posOffset>2413488</wp:posOffset>
            </wp:positionV>
            <wp:extent cx="549556" cy="693416"/>
            <wp:effectExtent l="0" t="0" r="317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quirre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9556" cy="69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1F8">
        <w:rPr>
          <w:noProof/>
        </w:rPr>
        <w:drawing>
          <wp:anchor distT="0" distB="0" distL="114300" distR="114300" simplePos="0" relativeHeight="251706368" behindDoc="1" locked="0" layoutInCell="1" allowOverlap="1" wp14:anchorId="2A3FB1AE" wp14:editId="0E8C43F2">
            <wp:simplePos x="0" y="0"/>
            <wp:positionH relativeFrom="column">
              <wp:posOffset>6049490</wp:posOffset>
            </wp:positionH>
            <wp:positionV relativeFrom="paragraph">
              <wp:posOffset>5880017</wp:posOffset>
            </wp:positionV>
            <wp:extent cx="266997" cy="285538"/>
            <wp:effectExtent l="47942" t="47308" r="9843" b="9842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cor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60491" flipH="1">
                      <a:off x="0" y="0"/>
                      <a:ext cx="266997" cy="28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1F8">
        <w:rPr>
          <w:noProof/>
        </w:rPr>
        <w:drawing>
          <wp:anchor distT="0" distB="0" distL="114300" distR="114300" simplePos="0" relativeHeight="251704320" behindDoc="1" locked="0" layoutInCell="1" allowOverlap="1" wp14:anchorId="467DC299" wp14:editId="50DECDDC">
            <wp:simplePos x="0" y="0"/>
            <wp:positionH relativeFrom="column">
              <wp:posOffset>5390427</wp:posOffset>
            </wp:positionH>
            <wp:positionV relativeFrom="paragraph">
              <wp:posOffset>5837038</wp:posOffset>
            </wp:positionV>
            <wp:extent cx="266997" cy="285538"/>
            <wp:effectExtent l="0" t="0" r="0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cor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997" cy="28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1F8">
        <w:rPr>
          <w:noProof/>
        </w:rPr>
        <w:drawing>
          <wp:anchor distT="0" distB="0" distL="114300" distR="114300" simplePos="0" relativeHeight="251702272" behindDoc="1" locked="0" layoutInCell="1" allowOverlap="1" wp14:anchorId="2B67B3EB" wp14:editId="51EECA96">
            <wp:simplePos x="0" y="0"/>
            <wp:positionH relativeFrom="column">
              <wp:posOffset>4076700</wp:posOffset>
            </wp:positionH>
            <wp:positionV relativeFrom="paragraph">
              <wp:posOffset>5699125</wp:posOffset>
            </wp:positionV>
            <wp:extent cx="552450" cy="480568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edgeho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8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rPr>
          <w:noProof/>
        </w:rPr>
        <w:drawing>
          <wp:anchor distT="0" distB="0" distL="114300" distR="114300" simplePos="0" relativeHeight="251700224" behindDoc="1" locked="0" layoutInCell="1" allowOverlap="1" wp14:anchorId="24EAF889" wp14:editId="323C64AB">
            <wp:simplePos x="0" y="0"/>
            <wp:positionH relativeFrom="column">
              <wp:posOffset>1752282</wp:posOffset>
            </wp:positionH>
            <wp:positionV relativeFrom="paragraph">
              <wp:posOffset>4245295</wp:posOffset>
            </wp:positionV>
            <wp:extent cx="1669801" cy="2142987"/>
            <wp:effectExtent l="144463" t="0" r="56197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ak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39615">
                      <a:off x="0" y="0"/>
                      <a:ext cx="1669801" cy="214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rPr>
          <w:noProof/>
        </w:rPr>
        <w:drawing>
          <wp:anchor distT="0" distB="0" distL="114300" distR="114300" simplePos="0" relativeHeight="251699200" behindDoc="1" locked="0" layoutInCell="1" allowOverlap="1" wp14:anchorId="731B29E8" wp14:editId="46291CA3">
            <wp:simplePos x="0" y="0"/>
            <wp:positionH relativeFrom="column">
              <wp:posOffset>6701789</wp:posOffset>
            </wp:positionH>
            <wp:positionV relativeFrom="paragraph">
              <wp:posOffset>2431113</wp:posOffset>
            </wp:positionV>
            <wp:extent cx="3426567" cy="3318688"/>
            <wp:effectExtent l="0" t="0" r="9461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eave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43207">
                      <a:off x="0" y="0"/>
                      <a:ext cx="3426567" cy="331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rPr>
          <w:noProof/>
        </w:rPr>
        <w:drawing>
          <wp:anchor distT="0" distB="0" distL="114300" distR="114300" simplePos="0" relativeHeight="251697152" behindDoc="1" locked="0" layoutInCell="1" allowOverlap="1" wp14:anchorId="2B28CFC6" wp14:editId="773EFAD1">
            <wp:simplePos x="0" y="0"/>
            <wp:positionH relativeFrom="column">
              <wp:posOffset>3352801</wp:posOffset>
            </wp:positionH>
            <wp:positionV relativeFrom="paragraph">
              <wp:posOffset>989965</wp:posOffset>
            </wp:positionV>
            <wp:extent cx="3678943" cy="3563119"/>
            <wp:effectExtent l="0" t="113665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eav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13792">
                      <a:off x="0" y="0"/>
                      <a:ext cx="3678943" cy="3563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929">
        <w:rPr>
          <w:noProof/>
        </w:rPr>
        <w:drawing>
          <wp:anchor distT="0" distB="0" distL="114300" distR="114300" simplePos="0" relativeHeight="251695104" behindDoc="1" locked="0" layoutInCell="1" allowOverlap="1" wp14:anchorId="753A44AC" wp14:editId="795CC6AE">
            <wp:simplePos x="0" y="0"/>
            <wp:positionH relativeFrom="column">
              <wp:posOffset>5543550</wp:posOffset>
            </wp:positionH>
            <wp:positionV relativeFrom="paragraph">
              <wp:posOffset>0</wp:posOffset>
            </wp:positionV>
            <wp:extent cx="3678943" cy="3563119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eav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943" cy="3563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929">
        <w:rPr>
          <w:noProof/>
        </w:rPr>
        <w:drawing>
          <wp:anchor distT="0" distB="0" distL="114300" distR="114300" simplePos="0" relativeHeight="251694080" behindDoc="1" locked="0" layoutInCell="1" allowOverlap="1" wp14:anchorId="21CC37ED" wp14:editId="563CE652">
            <wp:simplePos x="0" y="0"/>
            <wp:positionH relativeFrom="column">
              <wp:posOffset>361950</wp:posOffset>
            </wp:positionH>
            <wp:positionV relativeFrom="paragraph">
              <wp:posOffset>-438151</wp:posOffset>
            </wp:positionV>
            <wp:extent cx="4133850" cy="6625023"/>
            <wp:effectExtent l="0" t="0" r="0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reTre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62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F13B96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FA89" w14:textId="77777777" w:rsidR="00C91321" w:rsidRDefault="00C91321" w:rsidP="00EB5BDC">
      <w:pPr>
        <w:spacing w:after="0" w:line="240" w:lineRule="auto"/>
      </w:pPr>
      <w:r>
        <w:separator/>
      </w:r>
    </w:p>
  </w:endnote>
  <w:endnote w:type="continuationSeparator" w:id="0">
    <w:p w14:paraId="09B4EB2E" w14:textId="77777777" w:rsidR="00C91321" w:rsidRDefault="00C9132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FB3923-7DA6-4C5B-B53E-9C219E030CDF}"/>
    <w:embedBold r:id="rId2" w:fontKey="{63C3B63C-F050-4C37-B3BC-E279DBC7CE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2BCD48B-FBED-440C-8CD7-D8E327A5280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847824E-ECC8-47FC-AED4-ED70EC9087EB}"/>
    <w:embedBold r:id="rId5" w:fontKey="{CF099AC6-8CB5-4D3A-8913-AC174D7C081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DBB459FD-CF79-4057-BD03-0B1511C1DD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9C033DB-DF9F-4F25-99B4-960AD442074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1CEA" w14:textId="77777777" w:rsidR="00C91321" w:rsidRDefault="00C91321" w:rsidP="00EB5BDC">
      <w:pPr>
        <w:spacing w:after="0" w:line="240" w:lineRule="auto"/>
      </w:pPr>
      <w:r>
        <w:separator/>
      </w:r>
    </w:p>
  </w:footnote>
  <w:footnote w:type="continuationSeparator" w:id="0">
    <w:p w14:paraId="0C6E8D5B" w14:textId="77777777" w:rsidR="00C91321" w:rsidRDefault="00C9132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09534">
    <w:abstractNumId w:val="8"/>
  </w:num>
  <w:num w:numId="2" w16cid:durableId="1488521653">
    <w:abstractNumId w:val="1"/>
  </w:num>
  <w:num w:numId="3" w16cid:durableId="125392432">
    <w:abstractNumId w:val="0"/>
  </w:num>
  <w:num w:numId="4" w16cid:durableId="1832911779">
    <w:abstractNumId w:val="2"/>
  </w:num>
  <w:num w:numId="5" w16cid:durableId="1707297075">
    <w:abstractNumId w:val="4"/>
  </w:num>
  <w:num w:numId="6" w16cid:durableId="1854951163">
    <w:abstractNumId w:val="6"/>
  </w:num>
  <w:num w:numId="7" w16cid:durableId="1550067437">
    <w:abstractNumId w:val="7"/>
  </w:num>
  <w:num w:numId="8" w16cid:durableId="899098594">
    <w:abstractNumId w:val="3"/>
  </w:num>
  <w:num w:numId="9" w16cid:durableId="1352611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60200"/>
    <w:rsid w:val="00163BA3"/>
    <w:rsid w:val="00177385"/>
    <w:rsid w:val="001B247C"/>
    <w:rsid w:val="001E37D3"/>
    <w:rsid w:val="001F1831"/>
    <w:rsid w:val="001F78CA"/>
    <w:rsid w:val="002018A8"/>
    <w:rsid w:val="0021170C"/>
    <w:rsid w:val="00216F1A"/>
    <w:rsid w:val="00261566"/>
    <w:rsid w:val="002944F4"/>
    <w:rsid w:val="002A66A9"/>
    <w:rsid w:val="002C6A95"/>
    <w:rsid w:val="002C7929"/>
    <w:rsid w:val="002E3953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B62D6"/>
    <w:rsid w:val="003C61F8"/>
    <w:rsid w:val="003D14AB"/>
    <w:rsid w:val="003F137E"/>
    <w:rsid w:val="00412C6E"/>
    <w:rsid w:val="00423572"/>
    <w:rsid w:val="004252C6"/>
    <w:rsid w:val="00451364"/>
    <w:rsid w:val="00454492"/>
    <w:rsid w:val="004555C3"/>
    <w:rsid w:val="0046593C"/>
    <w:rsid w:val="004A63E2"/>
    <w:rsid w:val="004B0FFB"/>
    <w:rsid w:val="004C5AA7"/>
    <w:rsid w:val="004D7188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45BD"/>
    <w:rsid w:val="00731CFB"/>
    <w:rsid w:val="00736F85"/>
    <w:rsid w:val="00737BAE"/>
    <w:rsid w:val="00793E64"/>
    <w:rsid w:val="007A3BB4"/>
    <w:rsid w:val="007B627F"/>
    <w:rsid w:val="007E346E"/>
    <w:rsid w:val="00814056"/>
    <w:rsid w:val="0083340B"/>
    <w:rsid w:val="00880A21"/>
    <w:rsid w:val="008B78E0"/>
    <w:rsid w:val="008D5DA0"/>
    <w:rsid w:val="008F423C"/>
    <w:rsid w:val="00970324"/>
    <w:rsid w:val="00985E90"/>
    <w:rsid w:val="009A3846"/>
    <w:rsid w:val="009B69FE"/>
    <w:rsid w:val="009F0BC2"/>
    <w:rsid w:val="00A00FA5"/>
    <w:rsid w:val="00A646B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1321"/>
    <w:rsid w:val="00CA2858"/>
    <w:rsid w:val="00CC416F"/>
    <w:rsid w:val="00CE6A9C"/>
    <w:rsid w:val="00D00E36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237D"/>
    <w:rsid w:val="00EB5BDC"/>
    <w:rsid w:val="00EC2B97"/>
    <w:rsid w:val="00ED40D1"/>
    <w:rsid w:val="00ED7F4B"/>
    <w:rsid w:val="00F13B96"/>
    <w:rsid w:val="00F16A4B"/>
    <w:rsid w:val="00F26FC8"/>
    <w:rsid w:val="00F870EF"/>
    <w:rsid w:val="00FC62E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06E0-E420-47AA-9D4A-C54AB1DB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7-28T14:20:00Z</cp:lastPrinted>
  <dcterms:created xsi:type="dcterms:W3CDTF">2020-03-30T21:43:00Z</dcterms:created>
  <dcterms:modified xsi:type="dcterms:W3CDTF">2022-09-07T12:39:00Z</dcterms:modified>
</cp:coreProperties>
</file>